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B8" w:rsidRPr="00847490" w:rsidRDefault="00727A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387"/>
        <w:gridCol w:w="4081"/>
      </w:tblGrid>
      <w:tr w:rsidR="00727AB8" w:rsidRPr="00847490" w:rsidTr="009B3A57">
        <w:tc>
          <w:tcPr>
            <w:tcW w:w="5387" w:type="dxa"/>
          </w:tcPr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 BTECH/BE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Engineering Career Options</w:t>
            </w:r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gricultur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eronaut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chitect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tomobile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omed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otechnologist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oadcast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munication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ramic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m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ivi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puter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nvironment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ctr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arthquake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lectronics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re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enetic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dustrial &amp; Production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strumentation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rine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chan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tallurgic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ing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terial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clear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cean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troleum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stic Technologist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ymer Engineer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bber Technologist</w:t>
              </w:r>
            </w:hyperlink>
          </w:p>
          <w:p w:rsidR="00727AB8" w:rsidRPr="00847490" w:rsidRDefault="001602E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ace</w:t>
              </w:r>
              <w:r w:rsidR="009B3A57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chnologist</w:t>
              </w:r>
            </w:hyperlink>
          </w:p>
          <w:p w:rsidR="00727AB8" w:rsidRPr="00847490" w:rsidRDefault="001602E1" w:rsidP="009B3A5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B3318" w:rsidRPr="00847490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xtile Engineer</w:t>
              </w:r>
            </w:hyperlink>
          </w:p>
          <w:p w:rsidR="00727AB8" w:rsidRPr="00847490" w:rsidRDefault="002B3318" w:rsidP="009B3A5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BCA 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 ARCH</w:t>
            </w:r>
          </w:p>
          <w:p w:rsidR="00727AB8" w:rsidRPr="00847490" w:rsidRDefault="002B3318" w:rsidP="009B3A5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</w:p>
          <w:p w:rsidR="00727AB8" w:rsidRPr="00847490" w:rsidRDefault="002B3318" w:rsidP="009B3A57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,SC(HONS)CS</w:t>
            </w:r>
          </w:p>
          <w:p w:rsidR="009B3A57" w:rsidRPr="00847490" w:rsidRDefault="009B3A57">
            <w:pPr>
              <w:spacing w:before="100" w:beforeAutospacing="1" w:after="100" w:afterAutospacing="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SCIENCE MATHS STREAM</w:t>
            </w:r>
          </w:p>
          <w:p w:rsidR="004D186E" w:rsidRPr="00847490" w:rsidRDefault="004D1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90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he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basic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requirement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for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he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under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graduate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courses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Physics,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Chemistry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and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Math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at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he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HSC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level.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 </w:t>
            </w:r>
            <w:proofErr w:type="gramStart"/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So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,even</w:t>
            </w:r>
            <w:proofErr w:type="gramEnd"/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a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biology</w:t>
            </w:r>
            <w:r w:rsidR="009B3A57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student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hese</w:t>
            </w:r>
            <w:r w:rsidR="00847490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 subjects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can</w:t>
            </w:r>
            <w:r w:rsidR="00847490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ake</w:t>
            </w:r>
            <w:r w:rsidR="00847490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these</w:t>
            </w:r>
            <w:r w:rsidR="00847490"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>courses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shd w:val="clear" w:color="FFFFFF" w:fill="FAFFF8"/>
              </w:rPr>
              <w:t xml:space="preserve"> </w:t>
            </w: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basically entrance exam.</w:t>
            </w: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lgebra.</w:t>
            </w:r>
          </w:p>
          <w:p w:rsidR="004D186E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phs.</w:t>
            </w:r>
          </w:p>
          <w:p w:rsidR="004D186E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terpreting graphs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te of change and area under the curve. Scatter diagrams and correlation.</w:t>
            </w:r>
          </w:p>
          <w:p w:rsidR="004D186E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ithmetic and numerical computation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ke estimations of resu</w:t>
            </w:r>
            <w:r w:rsidR="004D186E"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ts. Proportional reasoning.</w:t>
            </w:r>
          </w:p>
          <w:p w:rsidR="004D186E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ling data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equency tables, diagrams, bar charts and histograms. Mean mode and median.</w:t>
            </w:r>
          </w:p>
        </w:tc>
      </w:tr>
      <w:tr w:rsidR="00727AB8" w:rsidRPr="00847490" w:rsidTr="009B3A57">
        <w:tc>
          <w:tcPr>
            <w:tcW w:w="5387" w:type="dxa"/>
          </w:tcPr>
          <w:p w:rsidR="00727AB8" w:rsidRPr="00123093" w:rsidRDefault="002B3318">
            <w:pPr>
              <w:tabs>
                <w:tab w:val="left" w:pos="3231"/>
              </w:tabs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0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BBS</w:t>
            </w:r>
          </w:p>
          <w:p w:rsidR="00727AB8" w:rsidRPr="00123093" w:rsidRDefault="001602E1">
            <w:pPr>
              <w:tabs>
                <w:tab w:val="left" w:pos="3231"/>
              </w:tabs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UMS</w:t>
              </w:r>
            </w:hyperlink>
            <w:r w:rsidR="002B3318" w:rsidRPr="0012309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aturopathy &amp; Yogic Sciences (BNYS)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PT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.VSc</w:t>
              </w:r>
              <w:proofErr w:type="spellEnd"/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 &amp; AH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ental Sciences (BDS)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HMS &amp; DHMS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MLT</w:t>
              </w:r>
            </w:hyperlink>
          </w:p>
          <w:p w:rsidR="00727AB8" w:rsidRPr="00123093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yurvedic</w:t>
              </w:r>
              <w:proofErr w:type="spellEnd"/>
              <w:r w:rsidR="002B3318" w:rsidRPr="0012309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Medicine and Surgery (BAMS)</w:t>
              </w:r>
            </w:hyperlink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pharmacist</w:t>
            </w:r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surgeon</w:t>
            </w:r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dieticians</w:t>
            </w:r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gynaecologist</w:t>
            </w:r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teacher</w:t>
            </w:r>
          </w:p>
          <w:p w:rsidR="00727AB8" w:rsidRPr="00847490" w:rsidRDefault="002B3318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panchkarma practitioner</w:t>
            </w:r>
          </w:p>
          <w:p w:rsidR="00727AB8" w:rsidRPr="00847490" w:rsidRDefault="001602E1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="002B3318"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www.indiaeducation.net/pharmacy-b-pharm-and-d-pharm.html"</w:instrText>
            </w: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="002B3318"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Pharm</w:t>
            </w:r>
            <w:proofErr w:type="spellEnd"/>
          </w:p>
          <w:p w:rsidR="00727AB8" w:rsidRPr="00847490" w:rsidRDefault="002B3318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D.Pharm</w:t>
            </w:r>
            <w:proofErr w:type="spellEnd"/>
          </w:p>
          <w:p w:rsidR="00727AB8" w:rsidRPr="00847490" w:rsidRDefault="002B3318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M.Pharm</w:t>
            </w:r>
            <w:proofErr w:type="spellEnd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27AB8" w:rsidRPr="00847490" w:rsidRDefault="002B3318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Pharm.D</w:t>
            </w:r>
            <w:proofErr w:type="spellEnd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27AB8" w:rsidRPr="00847490" w:rsidRDefault="002B3318">
            <w:pPr>
              <w:spacing w:after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Pharm.D</w:t>
            </w:r>
            <w:proofErr w:type="spellEnd"/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ost baccalaureate)</w:t>
            </w:r>
            <w:r w:rsidR="001602E1"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727AB8" w:rsidRPr="00123093" w:rsidRDefault="00847490">
            <w:pPr>
              <w:pStyle w:val="NormalWeb"/>
              <w:shd w:val="clear" w:color="auto" w:fill="FAFFF8"/>
              <w:jc w:val="both"/>
              <w:rPr>
                <w:rStyle w:val="Strong"/>
                <w:b w:val="0"/>
                <w:bCs w:val="0"/>
              </w:rPr>
            </w:pPr>
            <w:r w:rsidRPr="00123093">
              <w:t xml:space="preserve"> </w:t>
            </w:r>
            <w:proofErr w:type="spellStart"/>
            <w:r w:rsidR="002B3318" w:rsidRPr="00123093">
              <w:rPr>
                <w:rStyle w:val="Strong"/>
                <w:b w:val="0"/>
                <w:bCs w:val="0"/>
              </w:rPr>
              <w:t>B.Sc</w:t>
            </w:r>
            <w:proofErr w:type="spellEnd"/>
            <w:r w:rsidR="002B3318" w:rsidRPr="00123093">
              <w:rPr>
                <w:rStyle w:val="Strong"/>
                <w:b w:val="0"/>
                <w:bCs w:val="0"/>
              </w:rPr>
              <w:t xml:space="preserve"> (Nursing):</w:t>
            </w:r>
            <w:r w:rsidR="002B3318" w:rsidRPr="00123093">
              <w:t> </w:t>
            </w:r>
          </w:p>
          <w:p w:rsidR="00847490" w:rsidRPr="00123093" w:rsidRDefault="002B3318" w:rsidP="00847490">
            <w:pPr>
              <w:pStyle w:val="NormalWeb"/>
              <w:shd w:val="clear" w:color="auto" w:fill="FAFFF8"/>
              <w:jc w:val="both"/>
              <w:rPr>
                <w:rStyle w:val="Strong"/>
                <w:b w:val="0"/>
                <w:bCs w:val="0"/>
              </w:rPr>
            </w:pPr>
            <w:r w:rsidRPr="00123093">
              <w:rPr>
                <w:rStyle w:val="Strong"/>
                <w:b w:val="0"/>
                <w:bCs w:val="0"/>
              </w:rPr>
              <w:t>General Nursing and Midwifery (GNM):</w:t>
            </w:r>
            <w:r w:rsidRPr="00123093">
              <w:t xml:space="preserve">  </w:t>
            </w:r>
            <w:r w:rsidRPr="00123093">
              <w:br/>
            </w:r>
            <w:r w:rsidRPr="00123093">
              <w:rPr>
                <w:rStyle w:val="Strong"/>
                <w:b w:val="0"/>
                <w:bCs w:val="0"/>
              </w:rPr>
              <w:t>Auxiliary nurse midwife and health workers (ANMHW):</w:t>
            </w:r>
            <w:r w:rsidRPr="00123093">
              <w:t xml:space="preserve">  </w:t>
            </w:r>
            <w:r w:rsidRPr="00123093">
              <w:br/>
            </w:r>
            <w:r w:rsidRPr="00123093">
              <w:rPr>
                <w:rStyle w:val="Strong"/>
                <w:b w:val="0"/>
                <w:bCs w:val="0"/>
              </w:rPr>
              <w:t>Diploma in Nursing</w:t>
            </w:r>
          </w:p>
          <w:p w:rsidR="009B3A57" w:rsidRPr="00847490" w:rsidRDefault="00847490" w:rsidP="00847490">
            <w:pPr>
              <w:pStyle w:val="NormalWeb"/>
              <w:shd w:val="clear" w:color="auto" w:fill="FAFFF8"/>
              <w:jc w:val="both"/>
            </w:pPr>
            <w:r>
              <w:rPr>
                <w:shd w:val="clear" w:color="auto" w:fill="FFFFFF"/>
              </w:rPr>
              <w:t xml:space="preserve">Other </w:t>
            </w:r>
            <w:r w:rsidR="009B3A57" w:rsidRPr="00847490">
              <w:rPr>
                <w:shd w:val="clear" w:color="auto" w:fill="FFFFFF"/>
              </w:rPr>
              <w:t>related occupations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hysician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Dent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Optometr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Medical laboratory techn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hysical therap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College professor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harmac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Cell b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Microb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Botan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Genetic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Biology teacher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Fisheries b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Ornith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Veterinarian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Entom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Conservation b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Zo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Taxonom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hys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arasitologist</w:t>
            </w:r>
            <w:proofErr w:type="spellEnd"/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67D59">
              <w:rPr>
                <w:rFonts w:ascii="Arial" w:eastAsia="Times New Roman" w:hAnsi="Arial" w:cs="Arial"/>
                <w:sz w:val="24"/>
                <w:szCs w:val="24"/>
              </w:rPr>
              <w:t>Paleobotanist</w:t>
            </w:r>
            <w:proofErr w:type="spellEnd"/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Marine biologist</w:t>
            </w:r>
          </w:p>
          <w:p w:rsidR="009B3A57" w:rsidRPr="00D67D59" w:rsidRDefault="009B3A57" w:rsidP="009B3A57">
            <w:pPr>
              <w:numPr>
                <w:ilvl w:val="0"/>
                <w:numId w:val="8"/>
              </w:numPr>
              <w:shd w:val="clear" w:color="auto" w:fill="FFFFFF"/>
              <w:spacing w:line="343" w:lineRule="atLeast"/>
              <w:ind w:left="514"/>
              <w:rPr>
                <w:rFonts w:ascii="Arial" w:eastAsia="Times New Roman" w:hAnsi="Arial" w:cs="Arial"/>
                <w:sz w:val="24"/>
                <w:szCs w:val="24"/>
              </w:rPr>
            </w:pPr>
            <w:r w:rsidRPr="00D67D59">
              <w:rPr>
                <w:rFonts w:ascii="Arial" w:eastAsia="Times New Roman" w:hAnsi="Arial" w:cs="Arial"/>
                <w:sz w:val="24"/>
                <w:szCs w:val="24"/>
              </w:rPr>
              <w:t>Chiropractor</w:t>
            </w:r>
          </w:p>
          <w:p w:rsidR="009B3A57" w:rsidRPr="00847490" w:rsidRDefault="009B3A57">
            <w:pPr>
              <w:pStyle w:val="NormalWeb"/>
              <w:shd w:val="clear" w:color="auto" w:fill="FAFFF8"/>
              <w:jc w:val="both"/>
              <w:rPr>
                <w:b/>
                <w:bCs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57" w:rsidRPr="00847490" w:rsidRDefault="009B3A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186E" w:rsidRPr="00847490" w:rsidRDefault="002B33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IENCE BIOLOGY </w:t>
            </w:r>
            <w:r w:rsidR="00D67D59" w:rsidRPr="0084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84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</w:t>
            </w: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Strong aptitude for mathematics and science (analytical reasoning) </w:t>
            </w: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Critical thinking skills </w:t>
            </w: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develop work habits that are systematic and precise </w:t>
            </w: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Ability to analyze and synthesize data </w:t>
            </w: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Effective oral and written communication skills </w:t>
            </w:r>
          </w:p>
          <w:p w:rsidR="00727AB8" w:rsidRPr="00847490" w:rsidRDefault="00D67D59" w:rsidP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Excellent laboratory skills</w:t>
            </w:r>
          </w:p>
        </w:tc>
      </w:tr>
      <w:tr w:rsidR="00727AB8" w:rsidRPr="00847490" w:rsidTr="009B3A57">
        <w:tc>
          <w:tcPr>
            <w:tcW w:w="5387" w:type="dxa"/>
          </w:tcPr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BCOM – Bachelor of Commerce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BA – Bachelor of Business Administration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chelor in Law</w:t>
            </w:r>
          </w:p>
          <w:p w:rsidR="00727AB8" w:rsidRPr="00847490" w:rsidRDefault="002B33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Com. LLB</w:t>
            </w:r>
          </w:p>
          <w:p w:rsidR="00727AB8" w:rsidRPr="00847490" w:rsidRDefault="002B33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BA LLB</w:t>
            </w:r>
          </w:p>
          <w:p w:rsidR="00727AB8" w:rsidRPr="00847490" w:rsidRDefault="002B331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LLB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MS – Bachelor of Management Studies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countancy Programs</w:t>
            </w:r>
          </w:p>
          <w:p w:rsidR="00727AB8" w:rsidRPr="00847490" w:rsidRDefault="002B3318">
            <w:pPr>
              <w:pStyle w:val="NormalWeb"/>
              <w:shd w:val="clear" w:color="auto" w:fill="FFFFFF"/>
              <w:spacing w:before="0" w:beforeAutospacing="0" w:after="92" w:afterAutospacing="0"/>
            </w:pPr>
            <w:r w:rsidRPr="00847490">
              <w:t>Chartered Accountant (CA) and Certified Management Accountant (CMA)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ompany Secretary</w:t>
            </w:r>
          </w:p>
          <w:p w:rsidR="00727AB8" w:rsidRPr="00847490" w:rsidRDefault="002B3318">
            <w:pPr>
              <w:pStyle w:val="NormalWeb"/>
              <w:shd w:val="clear" w:color="auto" w:fill="FFFFFF"/>
              <w:spacing w:before="0" w:beforeAutospacing="0" w:after="92" w:afterAutospacing="0"/>
            </w:pPr>
            <w:r w:rsidRPr="00847490">
              <w:t>managerial and senior posts by recruiting CS professionals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Bachelor of Foreign Trade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Career In travel and Tourism</w:t>
            </w:r>
          </w:p>
          <w:p w:rsidR="00727AB8" w:rsidRPr="00847490" w:rsidRDefault="002B33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BA in Travel and Tourism Management</w:t>
            </w:r>
          </w:p>
          <w:p w:rsidR="00727AB8" w:rsidRPr="00847490" w:rsidRDefault="002B33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</w:t>
            </w:r>
            <w:r w:rsidR="00123093">
              <w:rPr>
                <w:rFonts w:ascii="Times New Roman" w:hAnsi="Times New Roman" w:cs="Times New Roman"/>
                <w:sz w:val="24"/>
                <w:szCs w:val="24"/>
              </w:rPr>
              <w:t xml:space="preserve">helor of Travel and Hospitality </w:t>
            </w: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  <w:p w:rsidR="00727AB8" w:rsidRPr="00847490" w:rsidRDefault="002B331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Travel and Tourism</w:t>
            </w:r>
          </w:p>
          <w:p w:rsidR="00727AB8" w:rsidRPr="00847490" w:rsidRDefault="002B3318">
            <w:pPr>
              <w:pStyle w:val="Heading2"/>
              <w:shd w:val="clear" w:color="auto" w:fill="FFFFFF"/>
              <w:spacing w:before="185" w:after="92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he Career in Event Management</w:t>
            </w:r>
          </w:p>
          <w:p w:rsidR="00727AB8" w:rsidRPr="00847490" w:rsidRDefault="002B331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BA in Event Management</w:t>
            </w:r>
          </w:p>
          <w:p w:rsidR="00727AB8" w:rsidRPr="00847490" w:rsidRDefault="002B331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helor of Event Management</w:t>
            </w:r>
          </w:p>
          <w:p w:rsidR="009B3A57" w:rsidRPr="00847490" w:rsidRDefault="002B3318" w:rsidP="0084749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Event Management</w:t>
            </w:r>
          </w:p>
          <w:p w:rsidR="00EF5CFD" w:rsidRPr="00123093" w:rsidRDefault="002B3318" w:rsidP="00123093">
            <w:pPr>
              <w:pStyle w:val="Heading2"/>
              <w:shd w:val="clear" w:color="auto" w:fill="FFFFFF"/>
              <w:spacing w:before="185" w:after="9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otel Management Courses</w:t>
            </w:r>
          </w:p>
          <w:p w:rsidR="00727AB8" w:rsidRPr="00847490" w:rsidRDefault="002B3318">
            <w:pPr>
              <w:pStyle w:val="NormalWeb"/>
              <w:shd w:val="clear" w:color="auto" w:fill="FFFFFF"/>
              <w:spacing w:before="0" w:beforeAutospacing="0" w:after="92" w:afterAutospacing="0"/>
            </w:pPr>
            <w:r w:rsidRPr="00847490">
              <w:t xml:space="preserve">Bachelor of Hotel Management (BHM) 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helor of Hospitality and Catering Technology</w:t>
            </w:r>
          </w:p>
          <w:p w:rsidR="009B3A57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Bachelor of Food and Beverages 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BA in Hotel Management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helor of Catering Management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Culinary Arts</w:t>
            </w:r>
          </w:p>
          <w:p w:rsidR="00727AB8" w:rsidRPr="00847490" w:rsidRDefault="002B331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 in Hotel Management</w:t>
            </w:r>
          </w:p>
          <w:p w:rsidR="00727AB8" w:rsidRPr="00847490" w:rsidRDefault="00727AB8">
            <w:pPr>
              <w:shd w:val="clear" w:color="auto" w:fill="FFFFFF"/>
              <w:spacing w:before="100" w:beforeAutospacing="1" w:after="46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727AB8" w:rsidRDefault="00727AB8">
            <w:pPr>
              <w:pStyle w:val="NormalWeb"/>
              <w:jc w:val="both"/>
            </w:pPr>
          </w:p>
          <w:p w:rsidR="00847490" w:rsidRDefault="00847490">
            <w:pPr>
              <w:pStyle w:val="NormalWeb"/>
              <w:jc w:val="both"/>
            </w:pPr>
          </w:p>
          <w:p w:rsidR="00847490" w:rsidRDefault="00847490">
            <w:pPr>
              <w:pStyle w:val="NormalWeb"/>
              <w:jc w:val="both"/>
            </w:pPr>
          </w:p>
          <w:p w:rsidR="00847490" w:rsidRDefault="00847490">
            <w:pPr>
              <w:pStyle w:val="NormalWeb"/>
              <w:jc w:val="both"/>
            </w:pPr>
          </w:p>
          <w:p w:rsidR="00847490" w:rsidRPr="00847490" w:rsidRDefault="00847490">
            <w:pPr>
              <w:pStyle w:val="NormalWeb"/>
              <w:jc w:val="both"/>
            </w:pPr>
          </w:p>
          <w:p w:rsidR="00727AB8" w:rsidRPr="00847490" w:rsidRDefault="002B3318">
            <w:pPr>
              <w:pStyle w:val="NormalWeb"/>
              <w:jc w:val="both"/>
              <w:rPr>
                <w:b/>
                <w:bCs/>
              </w:rPr>
            </w:pPr>
            <w:r w:rsidRPr="00847490">
              <w:rPr>
                <w:b/>
                <w:bCs/>
              </w:rPr>
              <w:t>Commerce without math</w:t>
            </w:r>
          </w:p>
          <w:p w:rsidR="004D186E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 xml:space="preserve">business and economics </w:t>
            </w:r>
          </w:p>
          <w:p w:rsidR="00727AB8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 xml:space="preserve"> an area of specialisation</w:t>
            </w:r>
          </w:p>
          <w:p w:rsidR="00727AB8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>Critical thinking and analysis skills</w:t>
            </w:r>
          </w:p>
          <w:p w:rsidR="00727AB8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>Information discovery, synthesis, retrieval and evaluation skills</w:t>
            </w:r>
          </w:p>
          <w:p w:rsidR="00727AB8" w:rsidRPr="00847490" w:rsidRDefault="002B3318">
            <w:pPr>
              <w:pStyle w:val="NormalWeb"/>
              <w:jc w:val="both"/>
            </w:pPr>
            <w:r w:rsidRPr="00847490">
              <w:rPr>
                <w:lang w:val="en-GB"/>
              </w:rPr>
              <w:t>Interpretation and analysis of data using statistical reasoning</w:t>
            </w: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B8" w:rsidRPr="00847490" w:rsidTr="009B3A57">
        <w:tc>
          <w:tcPr>
            <w:tcW w:w="5387" w:type="dxa"/>
          </w:tcPr>
          <w:p w:rsidR="00727AB8" w:rsidRPr="00847490" w:rsidRDefault="002B3318">
            <w:pPr>
              <w:shd w:val="clear" w:color="auto" w:fill="FFFFFF"/>
              <w:spacing w:after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ommerce 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Economics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Actuarial Science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. ..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rce</w:t>
            </w: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. ..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Chartered Accountancy (C.A) ..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Company Secretary (C.S) ..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Finance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</w:rPr>
              <w:t>Bank PO.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.com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counting and texcation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FP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achelor in banking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BI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CA</w:t>
            </w:r>
          </w:p>
          <w:p w:rsidR="00727AB8" w:rsidRPr="00847490" w:rsidRDefault="002B3318">
            <w:pPr>
              <w:numPr>
                <w:ilvl w:val="0"/>
                <w:numId w:val="4"/>
              </w:numPr>
              <w:shd w:val="clear" w:color="auto" w:fill="FFFFFF"/>
              <w:spacing w:after="37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BA</w:t>
            </w: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727AB8" w:rsidRPr="00847490" w:rsidRDefault="00727AB8">
            <w:pPr>
              <w:pStyle w:val="NormalWeb"/>
              <w:jc w:val="both"/>
            </w:pPr>
          </w:p>
          <w:p w:rsidR="00727AB8" w:rsidRPr="00847490" w:rsidRDefault="00727AB8">
            <w:pPr>
              <w:pStyle w:val="NormalWeb"/>
              <w:jc w:val="both"/>
              <w:rPr>
                <w:b/>
                <w:bCs/>
              </w:rPr>
            </w:pPr>
          </w:p>
          <w:p w:rsidR="00727AB8" w:rsidRPr="00847490" w:rsidRDefault="00D67D59">
            <w:pPr>
              <w:pStyle w:val="NormalWeb"/>
              <w:jc w:val="both"/>
              <w:rPr>
                <w:b/>
                <w:bCs/>
              </w:rPr>
            </w:pPr>
            <w:r w:rsidRPr="00847490">
              <w:rPr>
                <w:b/>
                <w:bCs/>
              </w:rPr>
              <w:t>Commerce</w:t>
            </w:r>
            <w:r w:rsidRPr="00847490">
              <w:rPr>
                <w:b/>
                <w:bCs/>
                <w:lang w:val="en-GB"/>
              </w:rPr>
              <w:t xml:space="preserve"> </w:t>
            </w:r>
            <w:r w:rsidR="002B3318" w:rsidRPr="00847490">
              <w:rPr>
                <w:b/>
                <w:bCs/>
                <w:lang w:val="en-GB"/>
              </w:rPr>
              <w:t xml:space="preserve"> </w:t>
            </w:r>
            <w:r w:rsidR="002B3318" w:rsidRPr="00847490">
              <w:rPr>
                <w:b/>
                <w:bCs/>
              </w:rPr>
              <w:t>with</w:t>
            </w:r>
            <w:r w:rsidRPr="00847490">
              <w:rPr>
                <w:b/>
                <w:bCs/>
              </w:rPr>
              <w:t xml:space="preserve"> </w:t>
            </w:r>
            <w:r w:rsidR="002B3318" w:rsidRPr="00847490">
              <w:rPr>
                <w:b/>
                <w:bCs/>
              </w:rPr>
              <w:t>math</w:t>
            </w:r>
          </w:p>
          <w:p w:rsidR="00D67D59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>Accounting</w:t>
            </w:r>
            <w:r w:rsidR="00D67D59" w:rsidRPr="00847490">
              <w:rPr>
                <w:lang w:val="en-GB"/>
              </w:rPr>
              <w:t xml:space="preserve">    </w:t>
            </w:r>
            <w:r w:rsidRPr="00847490">
              <w:rPr>
                <w:lang w:val="en-GB"/>
              </w:rPr>
              <w:t>basics,</w:t>
            </w:r>
          </w:p>
          <w:p w:rsidR="00D67D59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>Math</w:t>
            </w:r>
            <w:r w:rsidR="00D67D59" w:rsidRPr="00847490">
              <w:rPr>
                <w:lang w:val="en-GB"/>
              </w:rPr>
              <w:t xml:space="preserve">ematical Concepts </w:t>
            </w:r>
          </w:p>
          <w:p w:rsidR="00D67D59" w:rsidRPr="00847490" w:rsidRDefault="00D67D59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 xml:space="preserve">Economic Concept. </w:t>
            </w:r>
          </w:p>
          <w:p w:rsidR="00D67D59" w:rsidRPr="00847490" w:rsidRDefault="002B3318">
            <w:pPr>
              <w:pStyle w:val="NormalWeb"/>
              <w:jc w:val="both"/>
              <w:rPr>
                <w:lang w:val="en-GB"/>
              </w:rPr>
            </w:pPr>
            <w:r w:rsidRPr="00847490">
              <w:rPr>
                <w:lang w:val="en-GB"/>
              </w:rPr>
              <w:t>financial aptitude</w:t>
            </w:r>
          </w:p>
          <w:p w:rsidR="00727AB8" w:rsidRPr="00847490" w:rsidRDefault="002B3318">
            <w:pPr>
              <w:pStyle w:val="NormalWeb"/>
              <w:jc w:val="both"/>
            </w:pPr>
            <w:r w:rsidRPr="00847490">
              <w:rPr>
                <w:lang w:val="en-GB"/>
              </w:rPr>
              <w:t xml:space="preserve"> good market knowledge</w:t>
            </w: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AB8" w:rsidRPr="00847490" w:rsidTr="009B3A57">
        <w:tc>
          <w:tcPr>
            <w:tcW w:w="5387" w:type="dxa"/>
          </w:tcPr>
          <w:p w:rsidR="00727AB8" w:rsidRPr="00847490" w:rsidRDefault="00EF5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318" w:rsidRPr="00847490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 BA in Humanities &amp;social science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Arts(fine/visual/performing)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FA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DES in animation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LLB</w:t>
            </w:r>
            <w:r w:rsidRPr="00847490">
              <w:rPr>
                <w:rFonts w:ascii="Times New Roman" w:hAnsi="Times New Roman" w:cs="Times New Roman"/>
                <w:sz w:val="24"/>
                <w:szCs w:val="24"/>
              </w:rPr>
              <w:br/>
              <w:t>Bachelor of Journalism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Animation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 in Hospitality &amp;travel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helor of design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Bachelor of Mass Media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Management courses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>Diploma courses</w:t>
            </w: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72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59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B8" w:rsidRPr="00847490" w:rsidRDefault="00D67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B3318" w:rsidRPr="00847490"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ivity. Creativity is an obvious but extremely important skill gained from art education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ation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f-expression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cus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ipline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everance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aboration. ...</w:t>
            </w:r>
          </w:p>
          <w:p w:rsidR="00727AB8" w:rsidRPr="00847490" w:rsidRDefault="002B331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474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-taking.</w:t>
            </w:r>
          </w:p>
        </w:tc>
      </w:tr>
    </w:tbl>
    <w:p w:rsidR="00727AB8" w:rsidRPr="00847490" w:rsidRDefault="00727AB8" w:rsidP="00123093">
      <w:pPr>
        <w:rPr>
          <w:rFonts w:ascii="Times New Roman" w:hAnsi="Times New Roman" w:cs="Times New Roman"/>
          <w:sz w:val="24"/>
          <w:szCs w:val="24"/>
        </w:rPr>
      </w:pPr>
    </w:p>
    <w:sectPr w:rsidR="00727AB8" w:rsidRPr="00847490" w:rsidSect="00727A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0F4D4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EE3AEB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DC287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45C032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E48EC6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B58C36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261B6E"/>
    <w:multiLevelType w:val="multilevel"/>
    <w:tmpl w:val="04D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136091"/>
    <w:multiLevelType w:val="multilevel"/>
    <w:tmpl w:val="BFFE09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proofState w:spelling="clean" w:grammar="clean"/>
  <w:defaultTabStop w:val="720"/>
  <w:characterSpacingControl w:val="doNotCompress"/>
  <w:compat/>
  <w:rsids>
    <w:rsidRoot w:val="00727AB8"/>
    <w:rsid w:val="00123093"/>
    <w:rsid w:val="001602E1"/>
    <w:rsid w:val="001E0B62"/>
    <w:rsid w:val="002B3318"/>
    <w:rsid w:val="004D186E"/>
    <w:rsid w:val="00727AB8"/>
    <w:rsid w:val="007F2787"/>
    <w:rsid w:val="00847490"/>
    <w:rsid w:val="009B3A57"/>
    <w:rsid w:val="00D67D59"/>
    <w:rsid w:val="00EF5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B8"/>
  </w:style>
  <w:style w:type="paragraph" w:styleId="Heading2">
    <w:name w:val="heading 2"/>
    <w:basedOn w:val="Normal"/>
    <w:next w:val="Normal"/>
    <w:link w:val="Heading2Char"/>
    <w:uiPriority w:val="9"/>
    <w:qFormat/>
    <w:rsid w:val="00727AB8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A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7AB8"/>
    <w:rPr>
      <w:color w:val="0000FF"/>
      <w:u w:val="single"/>
    </w:rPr>
  </w:style>
  <w:style w:type="paragraph" w:styleId="NormalWeb">
    <w:name w:val="Normal (Web)"/>
    <w:basedOn w:val="Normal"/>
    <w:uiPriority w:val="99"/>
    <w:rsid w:val="0072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AB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27AB8"/>
    <w:rPr>
      <w:rFonts w:ascii="Cambria" w:eastAsia="SimSun" w:hAnsi="Cambria" w:cs="Mangal"/>
      <w:b/>
      <w:bCs/>
      <w:color w:val="4F81BD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iaeducation.net/CareerCenter/Engineering/Architecture/index.aspx" TargetMode="External"/><Relationship Id="rId13" Type="http://schemas.openxmlformats.org/officeDocument/2006/relationships/hyperlink" Target="http://indiaeducation.net/CareerCenter/Engineering/CommunicationEngineering/index.aspx" TargetMode="External"/><Relationship Id="rId18" Type="http://schemas.openxmlformats.org/officeDocument/2006/relationships/hyperlink" Target="http://indiaeducation.net/CareerCenter/Engineering/EnvironmentalEngineering/index.aspx" TargetMode="External"/><Relationship Id="rId26" Type="http://schemas.openxmlformats.org/officeDocument/2006/relationships/hyperlink" Target="http://indiaeducation.net/CareerCenter/Engineering/MarineEngineering/index.aspx" TargetMode="External"/><Relationship Id="rId39" Type="http://schemas.openxmlformats.org/officeDocument/2006/relationships/hyperlink" Target="http://www.indiaeducation.net/medical/medical-topic/medical-programs/unani-medicine-bu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diaeducation.net/CareerCenter/Engineering/ElectronicsEngineering/index.aspx" TargetMode="External"/><Relationship Id="rId34" Type="http://schemas.openxmlformats.org/officeDocument/2006/relationships/hyperlink" Target="http://www.indiaeducation.net/CareerCenter/Engineering/PlasticTechnology/index.aspx" TargetMode="External"/><Relationship Id="rId42" Type="http://schemas.openxmlformats.org/officeDocument/2006/relationships/hyperlink" Target="http://www.indiaeducation.net/medical/medical-topic/medical-programs/veterinary-sciences-and-animal-husbandry-bvsc-ah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indiaeducation.net/CareerCenter/Engineering/AeronauticalEngineering/index.aspx" TargetMode="External"/><Relationship Id="rId12" Type="http://schemas.openxmlformats.org/officeDocument/2006/relationships/hyperlink" Target="http://indiaeducation.net/CareerCenter/Engineering/BroadcastEngineering/index.aspx" TargetMode="External"/><Relationship Id="rId17" Type="http://schemas.openxmlformats.org/officeDocument/2006/relationships/hyperlink" Target="http://indiaeducation.net/CareerCenter/Engineering/ComputerEngineering/index.aspx" TargetMode="External"/><Relationship Id="rId25" Type="http://schemas.openxmlformats.org/officeDocument/2006/relationships/hyperlink" Target="http://indiaeducation.net/CareerCenter/Engineering/InstrumentationEngineering/index.aspx" TargetMode="External"/><Relationship Id="rId33" Type="http://schemas.openxmlformats.org/officeDocument/2006/relationships/hyperlink" Target="http://indiaeducation.net/CareerCenter/Engineering/PetroleumEngineering/index.aspx" TargetMode="External"/><Relationship Id="rId38" Type="http://schemas.openxmlformats.org/officeDocument/2006/relationships/hyperlink" Target="http://www.indiaeducation.net/CareerCenter/Engineering/Textile%20Engineering/index.aspx" TargetMode="External"/><Relationship Id="rId46" Type="http://schemas.openxmlformats.org/officeDocument/2006/relationships/hyperlink" Target="http://www.indiaeducation.net/courses/subjects/medical/medical-programs/ayurvedic-medicine-and-surgery-ba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iaeducation.net/CareerCenter/Engineering/CivilEngineering/index.aspx" TargetMode="External"/><Relationship Id="rId20" Type="http://schemas.openxmlformats.org/officeDocument/2006/relationships/hyperlink" Target="http://indiaeducation.net/CareerCenter/Engineering/EarthquakeEngineering/index.aspx" TargetMode="External"/><Relationship Id="rId29" Type="http://schemas.openxmlformats.org/officeDocument/2006/relationships/hyperlink" Target="http://indiaeducation.net/CareerCenter/Engineering/MiningEngineering/index.aspx" TargetMode="External"/><Relationship Id="rId41" Type="http://schemas.openxmlformats.org/officeDocument/2006/relationships/hyperlink" Target="http://www.indiaeducation.net/medical/medical-topic/medical-programs/physiotherapy-bp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diaeducation.net/CareerCenter/Engineering/AgriculturalEngineering/index.aspx" TargetMode="External"/><Relationship Id="rId11" Type="http://schemas.openxmlformats.org/officeDocument/2006/relationships/hyperlink" Target="http://indiaeducation.net/CareerCenter/Engineering/Biotechnology/index.aspx" TargetMode="External"/><Relationship Id="rId24" Type="http://schemas.openxmlformats.org/officeDocument/2006/relationships/hyperlink" Target="http://indiaeducation.net/CareerCenter/Engineering/IndustrialandProductionEngineering/index.aspx" TargetMode="External"/><Relationship Id="rId32" Type="http://schemas.openxmlformats.org/officeDocument/2006/relationships/hyperlink" Target="http://indiaeducation.net/CareerCenter/Engineering/OceanEngineering/index.aspx" TargetMode="External"/><Relationship Id="rId37" Type="http://schemas.openxmlformats.org/officeDocument/2006/relationships/hyperlink" Target="http://indiaeducation.net/CareerCenter/Engineering/SpaceTechnology/index.aspx" TargetMode="External"/><Relationship Id="rId40" Type="http://schemas.openxmlformats.org/officeDocument/2006/relationships/hyperlink" Target="http://www.indiaeducation.net/medical/bachelor-of-naturopathy-yogic-sciences-bnys.html" TargetMode="External"/><Relationship Id="rId45" Type="http://schemas.openxmlformats.org/officeDocument/2006/relationships/hyperlink" Target="http://www.indiaeducation.net/medical/medical-topic/medical-programs/medical-laboratory-technology-bml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iaeducation.net/CareerCenter/Engineering/ChemicalEngineering/index.aspx" TargetMode="External"/><Relationship Id="rId23" Type="http://schemas.openxmlformats.org/officeDocument/2006/relationships/hyperlink" Target="http://indiaeducation.net/CareerCenter/Engineering/Geneticengineering/index.aspx" TargetMode="External"/><Relationship Id="rId28" Type="http://schemas.openxmlformats.org/officeDocument/2006/relationships/hyperlink" Target="http://indiaeducation.net/CareerCenter/Engineering/MetallurgicalEngineering/index.aspx" TargetMode="External"/><Relationship Id="rId36" Type="http://schemas.openxmlformats.org/officeDocument/2006/relationships/hyperlink" Target="http://www.indiaeducation.net/CareerCenter/Engineering/RubberTechnology/index.aspx" TargetMode="External"/><Relationship Id="rId10" Type="http://schemas.openxmlformats.org/officeDocument/2006/relationships/hyperlink" Target="http://indiaeducation.net/CareerCenter/Engineering/BiomedicalEngineering/index.aspx" TargetMode="External"/><Relationship Id="rId19" Type="http://schemas.openxmlformats.org/officeDocument/2006/relationships/hyperlink" Target="http://indiaeducation.net/CareerCenter/Engineering/ElectricalEngineering/index.aspx" TargetMode="External"/><Relationship Id="rId31" Type="http://schemas.openxmlformats.org/officeDocument/2006/relationships/hyperlink" Target="http://indiaeducation.net/CareerCenter/Engineering/NuclearEngineering/index.aspx" TargetMode="External"/><Relationship Id="rId44" Type="http://schemas.openxmlformats.org/officeDocument/2006/relationships/hyperlink" Target="http://www.indiaeducation.net/medical/medical-topic/medical-programs/homeopathic-medicine-and-surgery-bhms-and-dh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iaeducation.net/CareerCenter/Engineering/AutomobileEngineering/index.aspx" TargetMode="External"/><Relationship Id="rId14" Type="http://schemas.openxmlformats.org/officeDocument/2006/relationships/hyperlink" Target="http://www.indiaeducation.net/CareerCenter/Engineering/CeramicTechnology/index.aspx" TargetMode="External"/><Relationship Id="rId22" Type="http://schemas.openxmlformats.org/officeDocument/2006/relationships/hyperlink" Target="http://indiaeducation.net/CareerCenter/Engineering/FireEngineering/index.aspx" TargetMode="External"/><Relationship Id="rId27" Type="http://schemas.openxmlformats.org/officeDocument/2006/relationships/hyperlink" Target="http://indiaeducation.net/CareerCenter/Engineering/MechanicalEngineering/index.aspx" TargetMode="External"/><Relationship Id="rId30" Type="http://schemas.openxmlformats.org/officeDocument/2006/relationships/hyperlink" Target="http://www.indiaeducation.net/CareerCenter/Engineering/MaterialsEngineering/index.aspx" TargetMode="External"/><Relationship Id="rId35" Type="http://schemas.openxmlformats.org/officeDocument/2006/relationships/hyperlink" Target="http://indiaeducation.net/CareerCenter/Engineering/PolymerEngineering/index.aspx" TargetMode="External"/><Relationship Id="rId43" Type="http://schemas.openxmlformats.org/officeDocument/2006/relationships/hyperlink" Target="http://www.indiaeducation.net/medical/medical-topic/medical-programs/dental-sciences-bds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ACD7-254A-403F-8C46-6287A030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9-28T03:40:00Z</dcterms:created>
  <dcterms:modified xsi:type="dcterms:W3CDTF">2019-09-28T03:46:00Z</dcterms:modified>
</cp:coreProperties>
</file>